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402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8"/>
        <w:gridCol w:w="2220"/>
        <w:gridCol w:w="2977"/>
        <w:gridCol w:w="2693"/>
        <w:gridCol w:w="3260"/>
        <w:gridCol w:w="2531"/>
      </w:tblGrid>
      <w:tr w:rsidR="00DD239A" w:rsidTr="00EC5626">
        <w:trPr>
          <w:trHeight w:val="520"/>
        </w:trPr>
        <w:tc>
          <w:tcPr>
            <w:tcW w:w="14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2029CB" w:rsidRDefault="00DA22D0" w:rsidP="00EC56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S FOR </w:t>
            </w:r>
            <w:r w:rsidR="00DD239A" w:rsidRPr="002029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C5626">
              <w:rPr>
                <w:b/>
                <w:sz w:val="20"/>
                <w:szCs w:val="20"/>
              </w:rPr>
              <w:t>PhD</w:t>
            </w:r>
            <w:proofErr w:type="spellEnd"/>
            <w:r w:rsidR="00EC5626">
              <w:rPr>
                <w:b/>
                <w:sz w:val="20"/>
                <w:szCs w:val="20"/>
              </w:rPr>
              <w:t xml:space="preserve"> PROGRAMME IN </w:t>
            </w:r>
            <w:r w:rsidR="00697C2F">
              <w:rPr>
                <w:b/>
                <w:sz w:val="20"/>
                <w:szCs w:val="20"/>
              </w:rPr>
              <w:t>SOCIOLOGY</w:t>
            </w:r>
            <w:r w:rsidR="00EC5626">
              <w:rPr>
                <w:b/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</w:rPr>
              <w:t>YEAR</w:t>
            </w:r>
            <w:r w:rsidR="00EC5626">
              <w:rPr>
                <w:b/>
                <w:sz w:val="20"/>
                <w:szCs w:val="20"/>
              </w:rPr>
              <w:t xml:space="preserve"> 4</w:t>
            </w:r>
            <w:r w:rsidR="002854E9">
              <w:rPr>
                <w:b/>
                <w:sz w:val="20"/>
                <w:szCs w:val="20"/>
              </w:rPr>
              <w:t xml:space="preserve">; </w:t>
            </w:r>
            <w:r>
              <w:rPr>
                <w:b/>
                <w:sz w:val="20"/>
                <w:szCs w:val="20"/>
              </w:rPr>
              <w:t xml:space="preserve">WINTER SEMESTER </w:t>
            </w:r>
            <w:r w:rsidR="00FD6FCD">
              <w:rPr>
                <w:b/>
                <w:sz w:val="20"/>
                <w:szCs w:val="20"/>
              </w:rPr>
              <w:t xml:space="preserve"> 2020/2021</w:t>
            </w:r>
          </w:p>
          <w:p w:rsidR="00DD239A" w:rsidRDefault="00DD239A" w:rsidP="00EC562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521C9" w:rsidRPr="002854E9" w:rsidRDefault="006521C9" w:rsidP="00EC5626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D239A" w:rsidTr="00EC5626">
        <w:trPr>
          <w:trHeight w:val="340"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DA22D0" w:rsidRDefault="00DA22D0" w:rsidP="00EC56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NDAY</w:t>
            </w:r>
          </w:p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DA22D0" w:rsidRDefault="00DA22D0" w:rsidP="00EC56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UESDAY</w:t>
            </w:r>
          </w:p>
          <w:p w:rsidR="00DD239A" w:rsidRPr="007651C7" w:rsidRDefault="00DD239A" w:rsidP="00EC5626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DA22D0" w:rsidRDefault="00DA22D0" w:rsidP="00EC56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22D0">
              <w:rPr>
                <w:rFonts w:asciiTheme="minorHAnsi" w:hAnsiTheme="minorHAnsi" w:cstheme="minorHAnsi"/>
                <w:b/>
                <w:sz w:val="20"/>
                <w:szCs w:val="20"/>
              </w:rPr>
              <w:t>WEDNESDAY</w:t>
            </w:r>
          </w:p>
          <w:p w:rsidR="00DD239A" w:rsidRPr="00697C2F" w:rsidRDefault="00DD239A" w:rsidP="00EC56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DA22D0" w:rsidRDefault="00DA22D0" w:rsidP="00EC56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DD239A" w:rsidRDefault="00DD239A" w:rsidP="00EC5626">
            <w:pPr>
              <w:jc w:val="center"/>
              <w:rPr>
                <w:b/>
                <w:sz w:val="16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A" w:rsidRPr="00DA22D0" w:rsidRDefault="00DA22D0" w:rsidP="00EC5626">
            <w:pPr>
              <w:jc w:val="center"/>
              <w:rPr>
                <w:b/>
                <w:sz w:val="20"/>
                <w:szCs w:val="20"/>
              </w:rPr>
            </w:pPr>
            <w:r w:rsidRPr="00DA22D0">
              <w:rPr>
                <w:b/>
                <w:sz w:val="20"/>
                <w:szCs w:val="20"/>
              </w:rPr>
              <w:t>FRIDAY</w:t>
            </w:r>
          </w:p>
        </w:tc>
      </w:tr>
      <w:tr w:rsidR="00220897" w:rsidTr="00697C2F">
        <w:trPr>
          <w:cantSplit/>
          <w:trHeight w:val="1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97" w:rsidRPr="007651C7" w:rsidRDefault="00220897" w:rsidP="00EC56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20897" w:rsidRPr="007651C7" w:rsidRDefault="00451450" w:rsidP="00EC562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00-1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97" w:rsidRPr="007651C7" w:rsidRDefault="00220897" w:rsidP="00EC5626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897" w:rsidRPr="007651C7" w:rsidRDefault="00220897" w:rsidP="00EC56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26" w:rsidRPr="00D35F9A" w:rsidRDefault="00EC5626" w:rsidP="004514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DB2" w:rsidRPr="00B94DB2" w:rsidRDefault="00B94DB2" w:rsidP="00EC56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97" w:rsidRDefault="00220897" w:rsidP="00EC5626">
            <w:pPr>
              <w:jc w:val="center"/>
              <w:rPr>
                <w:sz w:val="16"/>
                <w:szCs w:val="16"/>
              </w:rPr>
            </w:pPr>
          </w:p>
          <w:p w:rsidR="00451450" w:rsidRDefault="00DA22D0" w:rsidP="004514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CTORAL SEMINAR</w:t>
            </w:r>
            <w:r w:rsidR="0045145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451450" w:rsidRDefault="00DA22D0" w:rsidP="004514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ours</w:t>
            </w:r>
            <w:proofErr w:type="spellEnd"/>
            <w:r w:rsidR="00451450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</w:p>
          <w:p w:rsidR="00451450" w:rsidRDefault="00451450" w:rsidP="004514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 hab. Marcelina Zuber;</w:t>
            </w:r>
          </w:p>
          <w:p w:rsidR="00451450" w:rsidRPr="00D35F9A" w:rsidRDefault="00DA22D0" w:rsidP="004514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nli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asses</w:t>
            </w:r>
            <w:proofErr w:type="spellEnd"/>
          </w:p>
          <w:p w:rsidR="00220897" w:rsidRDefault="00220897" w:rsidP="00EC5626">
            <w:pPr>
              <w:jc w:val="center"/>
              <w:rPr>
                <w:sz w:val="16"/>
              </w:rPr>
            </w:pPr>
          </w:p>
        </w:tc>
      </w:tr>
    </w:tbl>
    <w:p w:rsidR="00A44B53" w:rsidRDefault="00A44B53"/>
    <w:p w:rsidR="00EC5626" w:rsidRDefault="00EC5626"/>
    <w:p w:rsidR="00ED7935" w:rsidRDefault="00DA22D0" w:rsidP="00ED7935">
      <w:pPr>
        <w:spacing w:before="100" w:beforeAutospacing="1" w:after="100" w:afterAutospacing="1"/>
      </w:pPr>
      <w:proofErr w:type="spellStart"/>
      <w:r>
        <w:rPr>
          <w:b/>
          <w:bCs/>
        </w:rPr>
        <w:t>Classes</w:t>
      </w:r>
      <w:proofErr w:type="spellEnd"/>
      <w:r>
        <w:rPr>
          <w:b/>
          <w:bCs/>
        </w:rPr>
        <w:t xml:space="preserve"> start on 19 </w:t>
      </w:r>
      <w:proofErr w:type="spellStart"/>
      <w:r>
        <w:rPr>
          <w:b/>
          <w:bCs/>
        </w:rPr>
        <w:t>October</w:t>
      </w:r>
      <w:proofErr w:type="spellEnd"/>
      <w:r>
        <w:rPr>
          <w:b/>
          <w:bCs/>
        </w:rPr>
        <w:t xml:space="preserve"> 2020</w:t>
      </w:r>
      <w:r w:rsidRPr="00342D78">
        <w:rPr>
          <w:b/>
          <w:bCs/>
        </w:rPr>
        <w:t xml:space="preserve"> r</w:t>
      </w:r>
      <w:r w:rsidR="00ED7935" w:rsidRPr="00342D78">
        <w:rPr>
          <w:b/>
          <w:bCs/>
        </w:rPr>
        <w:t>.</w:t>
      </w:r>
      <w:r w:rsidR="00ED7935" w:rsidRPr="00342D78">
        <w:t xml:space="preserve"> </w:t>
      </w:r>
    </w:p>
    <w:p w:rsidR="00893375" w:rsidRPr="00A2693F" w:rsidRDefault="00893375" w:rsidP="00ED7935">
      <w:pPr>
        <w:rPr>
          <w:rFonts w:ascii="Times New Roman Bold" w:cs="Times New Roman Bold"/>
          <w:sz w:val="18"/>
          <w:szCs w:val="18"/>
        </w:rPr>
      </w:pPr>
    </w:p>
    <w:sectPr w:rsidR="00893375" w:rsidRPr="00A2693F" w:rsidSect="00E8203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425"/>
  <w:characterSpacingControl w:val="doNotCompress"/>
  <w:compat/>
  <w:rsids>
    <w:rsidRoot w:val="00DD239A"/>
    <w:rsid w:val="00004300"/>
    <w:rsid w:val="000048AC"/>
    <w:rsid w:val="0001520B"/>
    <w:rsid w:val="00033808"/>
    <w:rsid w:val="00036FA8"/>
    <w:rsid w:val="000373AB"/>
    <w:rsid w:val="00041F66"/>
    <w:rsid w:val="0006611D"/>
    <w:rsid w:val="00085AF2"/>
    <w:rsid w:val="000937B2"/>
    <w:rsid w:val="000A4718"/>
    <w:rsid w:val="000D064A"/>
    <w:rsid w:val="000D6492"/>
    <w:rsid w:val="000E50A3"/>
    <w:rsid w:val="000F168A"/>
    <w:rsid w:val="000F4C99"/>
    <w:rsid w:val="000F4D3F"/>
    <w:rsid w:val="001220D7"/>
    <w:rsid w:val="001323D3"/>
    <w:rsid w:val="00133500"/>
    <w:rsid w:val="00173A2F"/>
    <w:rsid w:val="00174D8D"/>
    <w:rsid w:val="00174E4C"/>
    <w:rsid w:val="001C4C7F"/>
    <w:rsid w:val="001C6E51"/>
    <w:rsid w:val="001D1190"/>
    <w:rsid w:val="001E68B8"/>
    <w:rsid w:val="001F17F6"/>
    <w:rsid w:val="00220897"/>
    <w:rsid w:val="0024312B"/>
    <w:rsid w:val="00250356"/>
    <w:rsid w:val="00276024"/>
    <w:rsid w:val="00277B3D"/>
    <w:rsid w:val="002825FB"/>
    <w:rsid w:val="002854E9"/>
    <w:rsid w:val="00292319"/>
    <w:rsid w:val="00293DFB"/>
    <w:rsid w:val="00295BD5"/>
    <w:rsid w:val="002B711D"/>
    <w:rsid w:val="002C04CC"/>
    <w:rsid w:val="002D5835"/>
    <w:rsid w:val="002E031B"/>
    <w:rsid w:val="002F0578"/>
    <w:rsid w:val="002F065B"/>
    <w:rsid w:val="002F4550"/>
    <w:rsid w:val="00340392"/>
    <w:rsid w:val="0034102F"/>
    <w:rsid w:val="00350B6A"/>
    <w:rsid w:val="00375E82"/>
    <w:rsid w:val="00390AA7"/>
    <w:rsid w:val="003A0E2E"/>
    <w:rsid w:val="003C3BAF"/>
    <w:rsid w:val="003F0E97"/>
    <w:rsid w:val="003F1A8B"/>
    <w:rsid w:val="00404A99"/>
    <w:rsid w:val="00407928"/>
    <w:rsid w:val="00430072"/>
    <w:rsid w:val="00446444"/>
    <w:rsid w:val="00446836"/>
    <w:rsid w:val="00451450"/>
    <w:rsid w:val="00467F4E"/>
    <w:rsid w:val="00475101"/>
    <w:rsid w:val="00490771"/>
    <w:rsid w:val="00491773"/>
    <w:rsid w:val="004A3118"/>
    <w:rsid w:val="004B2E85"/>
    <w:rsid w:val="004B54CF"/>
    <w:rsid w:val="004C468F"/>
    <w:rsid w:val="004E2501"/>
    <w:rsid w:val="004E4276"/>
    <w:rsid w:val="005430BA"/>
    <w:rsid w:val="005626A5"/>
    <w:rsid w:val="005B6854"/>
    <w:rsid w:val="006173EA"/>
    <w:rsid w:val="00627C98"/>
    <w:rsid w:val="00633808"/>
    <w:rsid w:val="006521C9"/>
    <w:rsid w:val="006632F0"/>
    <w:rsid w:val="00697C2F"/>
    <w:rsid w:val="00705E46"/>
    <w:rsid w:val="00716870"/>
    <w:rsid w:val="00722D64"/>
    <w:rsid w:val="0072480A"/>
    <w:rsid w:val="00732344"/>
    <w:rsid w:val="007651C7"/>
    <w:rsid w:val="00770AEB"/>
    <w:rsid w:val="00776DCE"/>
    <w:rsid w:val="00777229"/>
    <w:rsid w:val="007938A0"/>
    <w:rsid w:val="007D6D2B"/>
    <w:rsid w:val="007F233E"/>
    <w:rsid w:val="008218E8"/>
    <w:rsid w:val="0083577B"/>
    <w:rsid w:val="00841B9C"/>
    <w:rsid w:val="00892E0A"/>
    <w:rsid w:val="00893375"/>
    <w:rsid w:val="008B2210"/>
    <w:rsid w:val="008D1AF6"/>
    <w:rsid w:val="008D588F"/>
    <w:rsid w:val="008E41F8"/>
    <w:rsid w:val="008F1ABC"/>
    <w:rsid w:val="008F5196"/>
    <w:rsid w:val="00924BF3"/>
    <w:rsid w:val="009761C2"/>
    <w:rsid w:val="00984A05"/>
    <w:rsid w:val="00985CB0"/>
    <w:rsid w:val="00996CE1"/>
    <w:rsid w:val="0099737A"/>
    <w:rsid w:val="009C60DE"/>
    <w:rsid w:val="009C70D8"/>
    <w:rsid w:val="009D5DF9"/>
    <w:rsid w:val="009E58E4"/>
    <w:rsid w:val="009E73BC"/>
    <w:rsid w:val="009F54A6"/>
    <w:rsid w:val="00A04AC0"/>
    <w:rsid w:val="00A15431"/>
    <w:rsid w:val="00A3337C"/>
    <w:rsid w:val="00A353E6"/>
    <w:rsid w:val="00A44B53"/>
    <w:rsid w:val="00A4646B"/>
    <w:rsid w:val="00A47F32"/>
    <w:rsid w:val="00A7017B"/>
    <w:rsid w:val="00A722B5"/>
    <w:rsid w:val="00A75137"/>
    <w:rsid w:val="00A76783"/>
    <w:rsid w:val="00A809BC"/>
    <w:rsid w:val="00A81716"/>
    <w:rsid w:val="00A92801"/>
    <w:rsid w:val="00AE0407"/>
    <w:rsid w:val="00AF02FD"/>
    <w:rsid w:val="00B03889"/>
    <w:rsid w:val="00B31DF1"/>
    <w:rsid w:val="00B47BC8"/>
    <w:rsid w:val="00B65269"/>
    <w:rsid w:val="00B70467"/>
    <w:rsid w:val="00B94DB2"/>
    <w:rsid w:val="00BA0AED"/>
    <w:rsid w:val="00BE2959"/>
    <w:rsid w:val="00BF3E8D"/>
    <w:rsid w:val="00C018A6"/>
    <w:rsid w:val="00C257D7"/>
    <w:rsid w:val="00C36D7E"/>
    <w:rsid w:val="00C4699D"/>
    <w:rsid w:val="00C46BB6"/>
    <w:rsid w:val="00C67E3D"/>
    <w:rsid w:val="00C75FA8"/>
    <w:rsid w:val="00CA06C2"/>
    <w:rsid w:val="00CA4910"/>
    <w:rsid w:val="00CE3581"/>
    <w:rsid w:val="00D35F9A"/>
    <w:rsid w:val="00D42394"/>
    <w:rsid w:val="00D43545"/>
    <w:rsid w:val="00D578F3"/>
    <w:rsid w:val="00D61AE0"/>
    <w:rsid w:val="00D70F5B"/>
    <w:rsid w:val="00D726EC"/>
    <w:rsid w:val="00D91D2F"/>
    <w:rsid w:val="00DA22D0"/>
    <w:rsid w:val="00DA2778"/>
    <w:rsid w:val="00DD0CA0"/>
    <w:rsid w:val="00DD239A"/>
    <w:rsid w:val="00DE7D2A"/>
    <w:rsid w:val="00DE7F83"/>
    <w:rsid w:val="00DF4BEC"/>
    <w:rsid w:val="00DF5751"/>
    <w:rsid w:val="00E039E9"/>
    <w:rsid w:val="00E25B61"/>
    <w:rsid w:val="00E31066"/>
    <w:rsid w:val="00E57BA8"/>
    <w:rsid w:val="00E8203E"/>
    <w:rsid w:val="00EA23D2"/>
    <w:rsid w:val="00EB0F9D"/>
    <w:rsid w:val="00EC5626"/>
    <w:rsid w:val="00EC5E71"/>
    <w:rsid w:val="00ED2528"/>
    <w:rsid w:val="00ED7935"/>
    <w:rsid w:val="00F31286"/>
    <w:rsid w:val="00F85EEF"/>
    <w:rsid w:val="00FD15C1"/>
    <w:rsid w:val="00FD6FCD"/>
    <w:rsid w:val="00FE0F50"/>
    <w:rsid w:val="00FF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D23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B1C1-0304-4790-845C-1F53CCBD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4</cp:revision>
  <dcterms:created xsi:type="dcterms:W3CDTF">2020-10-15T19:14:00Z</dcterms:created>
  <dcterms:modified xsi:type="dcterms:W3CDTF">2020-10-15T20:43:00Z</dcterms:modified>
</cp:coreProperties>
</file>